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9B3475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05E6C" w:rsidRPr="007F5340" w:rsidRDefault="007B48BD" w:rsidP="00705E6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AF2162">
        <w:rPr>
          <w:rFonts w:ascii="Times New Roman" w:hAnsi="Times New Roman" w:cs="Times New Roman"/>
          <w:b/>
          <w:sz w:val="24"/>
          <w:szCs w:val="24"/>
          <w:lang w:eastAsia="bg-BG"/>
        </w:rPr>
        <w:t>25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AF2162">
        <w:rPr>
          <w:rFonts w:ascii="Times New Roman" w:hAnsi="Times New Roman" w:cs="Times New Roman"/>
          <w:sz w:val="24"/>
          <w:szCs w:val="24"/>
          <w:lang w:eastAsia="bg-BG"/>
        </w:rPr>
        <w:t>26</w:t>
      </w:r>
      <w:r w:rsidR="006556E3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AF2162">
        <w:rPr>
          <w:rFonts w:ascii="Times New Roman" w:hAnsi="Times New Roman" w:cs="Times New Roman"/>
          <w:sz w:val="24"/>
          <w:szCs w:val="24"/>
          <w:lang w:eastAsia="bg-BG"/>
        </w:rPr>
        <w:t>26</w:t>
      </w:r>
      <w:r w:rsidR="00B00FE9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429E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4816E5" w:rsidRPr="00002AA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AF2162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14172C" w:rsidRPr="00002AA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F2162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067C4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3E0917" w:rsidRPr="00002A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002AA5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</w:t>
      </w:r>
      <w:r w:rsidR="00C55953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>се проведе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Pr="00AF4D0E" w:rsidRDefault="00FC505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37248" w:rsidRPr="00A52328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C55953"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 п</w:t>
      </w:r>
      <w:r w:rsidR="00A77F1F"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4B23AE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B920AA" w:rsidRPr="00A5232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32876" w:rsidRPr="00BE6731" w:rsidRDefault="00A2100E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E6731"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BE6731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4B23AE">
        <w:rPr>
          <w:rFonts w:ascii="Times New Roman" w:hAnsi="Times New Roman" w:cs="Times New Roman"/>
          <w:sz w:val="24"/>
          <w:szCs w:val="24"/>
          <w:lang w:eastAsia="bg-BG"/>
        </w:rPr>
        <w:t>няма</w:t>
      </w:r>
      <w:r w:rsidR="00984F5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F57FA" w:rsidRPr="00051654" w:rsidRDefault="001F57FA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A601E" w:rsidRPr="007A601E" w:rsidRDefault="007A601E" w:rsidP="001914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1F57FA" w:rsidRDefault="001F57FA" w:rsidP="00116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11608A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D6EBA" w:rsidRDefault="00A84174" w:rsidP="006412D0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ED6EBA" w:rsidRPr="00ED6EBA" w:rsidRDefault="00ED6EBA" w:rsidP="00ED6EBA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D6EBA" w:rsidRPr="00ED6EBA" w:rsidRDefault="00ED6EBA" w:rsidP="00ED6EB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ED6EB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я ред с Прото</w:t>
      </w:r>
      <w:r w:rsidR="007D5D7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олно решение № 1: Гласували: 13, За – 13</w:t>
      </w:r>
      <w:r w:rsidRPr="00ED6EB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.</w:t>
      </w:r>
    </w:p>
    <w:p w:rsidR="00ED6EBA" w:rsidRPr="00ED6EBA" w:rsidRDefault="00ED6EBA" w:rsidP="00ED6EBA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</w:t>
      </w:r>
      <w:r w:rsidRPr="00ED6EBA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9B0F96" w:rsidRPr="00521B02" w:rsidRDefault="009B0F96" w:rsidP="00521B02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AA6FEE" w:rsidRDefault="00AA6FEE" w:rsidP="001A5DF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D5D70" w:rsidRDefault="00AA6FEE" w:rsidP="00AA6FEE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F52AD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7D5D70">
        <w:rPr>
          <w:rFonts w:ascii="Times New Roman" w:hAnsi="Times New Roman" w:cs="Times New Roman"/>
          <w:b/>
          <w:sz w:val="24"/>
          <w:szCs w:val="24"/>
          <w:lang w:eastAsia="bg-BG"/>
        </w:rPr>
        <w:t>8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D5D70" w:rsidRPr="007D5D70">
        <w:rPr>
          <w:rFonts w:ascii="Times New Roman" w:hAnsi="Times New Roman" w:cs="Times New Roman"/>
          <w:sz w:val="24"/>
          <w:szCs w:val="24"/>
        </w:rPr>
        <w:t xml:space="preserve">Публикуване на списък 2 на упълномощени представители на коалиция „Продължаваме промяната – Демократична България“  в изборите за </w:t>
      </w:r>
      <w:r w:rsidR="007D5D70" w:rsidRPr="007D5D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AA6FEE" w:rsidRPr="009F4266" w:rsidRDefault="00AA6FEE" w:rsidP="00AA6FE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70DD1">
        <w:rPr>
          <w:rFonts w:ascii="Times New Roman" w:hAnsi="Times New Roman" w:cs="Times New Roman"/>
          <w:sz w:val="24"/>
          <w:szCs w:val="24"/>
          <w:lang w:eastAsia="bg-BG"/>
        </w:rPr>
        <w:t xml:space="preserve">Марин </w:t>
      </w:r>
      <w:proofErr w:type="spellStart"/>
      <w:r w:rsidR="00570DD1">
        <w:rPr>
          <w:rFonts w:ascii="Times New Roman" w:hAnsi="Times New Roman" w:cs="Times New Roman"/>
          <w:sz w:val="24"/>
          <w:szCs w:val="24"/>
          <w:lang w:eastAsia="bg-BG"/>
        </w:rPr>
        <w:t>Връбчев</w:t>
      </w:r>
      <w:proofErr w:type="spellEnd"/>
    </w:p>
    <w:p w:rsidR="00AA6FEE" w:rsidRPr="00A83514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A6FEE" w:rsidRPr="005215D1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7D5D70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7D5D70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 w:rsidR="00AA6FE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6FEE" w:rsidRDefault="007D5D70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9</w:t>
      </w:r>
      <w:r w:rsidR="00AA6FEE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AA6FEE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AA6FEE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D5DA8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F07FC" w:rsidRPr="006F07FC" w:rsidRDefault="006F07FC" w:rsidP="006F07F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F07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Борован, община Бяла Слатина, община Враца, община Мездра, община Мизия, община Хайредин, община Козлодуй в Шести изборен район – Врачански в изборите за народни представители на 27 октомври 2024 г. </w:t>
      </w:r>
    </w:p>
    <w:p w:rsidR="006F07FC" w:rsidRDefault="006F07FC" w:rsidP="006F07FC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F07FC" w:rsidRPr="009F4266" w:rsidRDefault="006F07FC" w:rsidP="006F07FC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6F07FC" w:rsidRPr="00A83514" w:rsidRDefault="006F07FC" w:rsidP="006F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F07FC" w:rsidRPr="005215D1" w:rsidRDefault="006F07FC" w:rsidP="006F07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6F07FC" w:rsidRDefault="006F07FC" w:rsidP="006F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F07FC" w:rsidRDefault="006F07FC" w:rsidP="006F0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F07FC" w:rsidRDefault="006F07FC" w:rsidP="006F07FC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4650F" w:rsidRDefault="00E4650F" w:rsidP="00E4650F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70DD1" w:rsidRDefault="00570DD1" w:rsidP="00E4650F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70DD1" w:rsidRDefault="00570DD1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D5D70" w:rsidRDefault="007D5D70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D5D70" w:rsidRDefault="007D5D70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93F7B" w:rsidRPr="00C93F7B" w:rsidRDefault="00DC5ABA" w:rsidP="00C93F7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C93F7B">
        <w:rPr>
          <w:rFonts w:ascii="Times New Roman" w:hAnsi="Times New Roman" w:cs="Times New Roman"/>
          <w:b/>
          <w:sz w:val="24"/>
          <w:szCs w:val="24"/>
          <w:lang w:eastAsia="bg-BG"/>
        </w:rPr>
        <w:t>9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93F7B" w:rsidRPr="00C93F7B">
        <w:rPr>
          <w:rFonts w:ascii="Times New Roman" w:hAnsi="Times New Roman" w:cs="Times New Roman"/>
          <w:sz w:val="24"/>
          <w:szCs w:val="24"/>
        </w:rPr>
        <w:t xml:space="preserve">Публикуване на списък 2 на упълномощени представители на коалиция от партии „ДПС - Ново Начало“ в изборите за </w:t>
      </w:r>
      <w:r w:rsidR="00C93F7B" w:rsidRPr="00C93F7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DC5ABA" w:rsidRDefault="00DC5ABA" w:rsidP="00C93F7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C5ABA" w:rsidRPr="009F4266" w:rsidRDefault="00DC5ABA" w:rsidP="00DC5AB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00706E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DC5ABA" w:rsidRPr="00A83514" w:rsidRDefault="00DC5ABA" w:rsidP="00DC5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C5ABA" w:rsidRPr="005215D1" w:rsidRDefault="00DC5ABA" w:rsidP="00DC5AB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DC5ABA" w:rsidRDefault="00C93F7B" w:rsidP="00DC5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1</w:t>
      </w:r>
      <w:r w:rsidR="00DC5ABA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DC5ABA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DC5ABA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D5D70" w:rsidRDefault="007D5D70" w:rsidP="00DC5ABA">
      <w:pPr>
        <w:tabs>
          <w:tab w:val="left" w:pos="9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53F5F" w:rsidRPr="00253F5F" w:rsidRDefault="009A0CE9" w:rsidP="00253F5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53F5F" w:rsidRPr="00253F5F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кандидатската листа на коалиция „АЛАНС ЗА ПРАВА И СВОБОДИ“ в изборите за </w:t>
      </w:r>
      <w:r w:rsidR="00253F5F" w:rsidRPr="00253F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9A0CE9" w:rsidRDefault="009A0CE9" w:rsidP="00253F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A0CE9" w:rsidRPr="009F4266" w:rsidRDefault="009A0CE9" w:rsidP="009A0CE9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253F5F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9A0CE9" w:rsidRPr="00A83514" w:rsidRDefault="009A0CE9" w:rsidP="009A0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A0CE9" w:rsidRPr="005215D1" w:rsidRDefault="009A0CE9" w:rsidP="009A0C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9A0CE9" w:rsidRDefault="009A0CE9" w:rsidP="009A0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A0CE9" w:rsidRDefault="009A0CE9" w:rsidP="009A0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3F5F" w:rsidRPr="00253F5F" w:rsidRDefault="00253F5F" w:rsidP="00253F5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53F5F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коалиция от партии „БСП - Обединена Левица“ в изборите за </w:t>
      </w:r>
      <w:r w:rsidRPr="00253F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253F5F" w:rsidRDefault="00253F5F" w:rsidP="00253F5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3F5F" w:rsidRPr="009F4266" w:rsidRDefault="00253F5F" w:rsidP="00253F5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253F5F" w:rsidRPr="00A83514" w:rsidRDefault="00253F5F" w:rsidP="00253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53F5F" w:rsidRPr="005215D1" w:rsidRDefault="00253F5F" w:rsidP="00253F5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253F5F" w:rsidRDefault="00253F5F" w:rsidP="00253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53F5F" w:rsidRDefault="00253F5F" w:rsidP="00253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01807" w:rsidRPr="00C01807" w:rsidRDefault="00253F5F" w:rsidP="00C0180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01807" w:rsidRPr="00C01807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на политическа партия „БЪЛГАРСКИ ВЪЗХОД“ в изборите за </w:t>
      </w:r>
      <w:r w:rsidR="00C01807" w:rsidRPr="00C018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253F5F" w:rsidRDefault="00253F5F" w:rsidP="00253F5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3F5F" w:rsidRPr="009F4266" w:rsidRDefault="00253F5F" w:rsidP="00253F5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C01807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253F5F" w:rsidRPr="00A83514" w:rsidRDefault="00253F5F" w:rsidP="00253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53F5F" w:rsidRPr="005215D1" w:rsidRDefault="00253F5F" w:rsidP="00253F5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253F5F" w:rsidRDefault="00253F5F" w:rsidP="00253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D0E2D" w:rsidRDefault="005D0E2D" w:rsidP="005D0E2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60D1" w:rsidRPr="009160D1" w:rsidRDefault="005D0E2D" w:rsidP="009160D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9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60D1" w:rsidRPr="009160D1">
        <w:rPr>
          <w:rFonts w:ascii="Times New Roman" w:hAnsi="Times New Roman" w:cs="Times New Roman"/>
          <w:sz w:val="24"/>
          <w:szCs w:val="24"/>
        </w:rPr>
        <w:t xml:space="preserve">Прекратяване правомощията и заличаване от публикуван списък на упълномощени представители на Коалиция „Продължаваме промяната - Демократична България“  в изборите за </w:t>
      </w:r>
      <w:r w:rsidR="009160D1" w:rsidRPr="009160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9160D1" w:rsidRDefault="009160D1" w:rsidP="009160D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0E2D" w:rsidRDefault="005D0E2D" w:rsidP="009160D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837B01">
        <w:rPr>
          <w:rFonts w:ascii="Times New Roman" w:hAnsi="Times New Roman" w:cs="Times New Roman"/>
          <w:sz w:val="24"/>
          <w:szCs w:val="24"/>
          <w:lang w:eastAsia="bg-BG"/>
        </w:rPr>
        <w:t xml:space="preserve">Марин </w:t>
      </w:r>
      <w:proofErr w:type="spellStart"/>
      <w:r w:rsidR="00837B01">
        <w:rPr>
          <w:rFonts w:ascii="Times New Roman" w:hAnsi="Times New Roman" w:cs="Times New Roman"/>
          <w:sz w:val="24"/>
          <w:szCs w:val="24"/>
          <w:lang w:eastAsia="bg-BG"/>
        </w:rPr>
        <w:t>Връбчев</w:t>
      </w:r>
      <w:proofErr w:type="spellEnd"/>
    </w:p>
    <w:p w:rsidR="009160D1" w:rsidRPr="009F4266" w:rsidRDefault="009160D1" w:rsidP="009160D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0E2D" w:rsidRPr="00A83514" w:rsidRDefault="005D0E2D" w:rsidP="005D0E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D0E2D" w:rsidRPr="005215D1" w:rsidRDefault="005D0E2D" w:rsidP="005D0E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5D0E2D" w:rsidRDefault="005D0E2D" w:rsidP="005D0E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D5D70" w:rsidRDefault="007D5D70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D5D70" w:rsidRDefault="007D5D70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D5D70" w:rsidRDefault="007D5D70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744D" w:rsidRDefault="001E744D" w:rsidP="001E7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седателят докладва постъпила входяща поща:</w:t>
      </w:r>
    </w:p>
    <w:p w:rsidR="00091143" w:rsidRDefault="00091143" w:rsidP="009B34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8A2BAE" w:rsidRDefault="008A2BAE" w:rsidP="009B3475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2BAE">
        <w:rPr>
          <w:rFonts w:ascii="Times New Roman" w:hAnsi="Times New Roman" w:cs="Times New Roman"/>
          <w:sz w:val="24"/>
          <w:szCs w:val="24"/>
          <w:lang w:eastAsia="bg-BG"/>
        </w:rPr>
        <w:t>4 бр. писма от ЦИК, относно възникване на хипотези и предприемане на действия от СИК при машинното гласуване в изборите за народни представители на 27 октомври 2024 г., както 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указания към РИК  за преустановяване вземането на решения за замени в СИК;</w:t>
      </w:r>
    </w:p>
    <w:p w:rsidR="008A2BAE" w:rsidRDefault="008A2BAE" w:rsidP="009B3475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Лора Младенова-Атанасова уточни, че указанията за действия от СИК при </w:t>
      </w:r>
      <w:r w:rsidR="0065355D">
        <w:rPr>
          <w:rFonts w:ascii="Times New Roman" w:hAnsi="Times New Roman" w:cs="Times New Roman"/>
          <w:sz w:val="24"/>
          <w:szCs w:val="24"/>
          <w:lang w:eastAsia="bg-BG"/>
        </w:rPr>
        <w:t xml:space="preserve">машинно гласуване за изпратени своевременно на общините в Шести изборен район </w:t>
      </w:r>
      <w:r w:rsidR="009B3475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65355D">
        <w:rPr>
          <w:rFonts w:ascii="Times New Roman" w:hAnsi="Times New Roman" w:cs="Times New Roman"/>
          <w:sz w:val="24"/>
          <w:szCs w:val="24"/>
          <w:lang w:eastAsia="bg-BG"/>
        </w:rPr>
        <w:t xml:space="preserve"> Врачански</w:t>
      </w:r>
      <w:r w:rsidR="009B347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B3475" w:rsidRDefault="009B3475" w:rsidP="009B3475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лектронно писмо от секретаря на община Враца, относно броя избиратели в изборите за </w:t>
      </w:r>
      <w:r w:rsidRPr="008A2BAE">
        <w:rPr>
          <w:rFonts w:ascii="Times New Roman" w:hAnsi="Times New Roman" w:cs="Times New Roman"/>
          <w:sz w:val="24"/>
          <w:szCs w:val="24"/>
          <w:lang w:eastAsia="bg-BG"/>
        </w:rPr>
        <w:t>народни представители на 27 октомври 2024 г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B3475" w:rsidRDefault="009B3475" w:rsidP="009B3475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, относно сигнал по компетентност от Пламен Петков Ганов във връзка с нарушаване правилата за изборна агитация в с. Михайлово, община Хайредин.</w:t>
      </w:r>
    </w:p>
    <w:p w:rsidR="009B3475" w:rsidRDefault="009B3475" w:rsidP="009B3475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7.10.2024 г. работна група по жалби и сигнали ще извърши проверка.</w:t>
      </w:r>
    </w:p>
    <w:p w:rsidR="008A2BAE" w:rsidRDefault="008A2BAE" w:rsidP="009B34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A2BAE" w:rsidRPr="008A2BAE" w:rsidRDefault="008A2BAE" w:rsidP="009B34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653E" w:rsidRPr="007A42F9" w:rsidRDefault="009B3475" w:rsidP="009B347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7A42F9" w:rsidRPr="00064ABA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  <w:lang w:eastAsia="bg-BG"/>
        </w:rPr>
        <w:t>допълни, че следващо заседание ще бъде свикано при необходимост и свика комисията за 27.10.2024 г. в 06.45 ч.</w:t>
      </w:r>
    </w:p>
    <w:p w:rsidR="00BC07AC" w:rsidRDefault="00BC07AC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4F91" w:rsidRDefault="00EC4F91" w:rsidP="00A60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D47BA7" w:rsidRPr="00E706B6" w:rsidRDefault="00C432F3" w:rsidP="00C432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724C91"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</w:t>
      </w:r>
      <w:r w:rsidR="00724C91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>приключи в</w:t>
      </w:r>
      <w:r w:rsidR="001055C0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33FAC">
        <w:rPr>
          <w:rFonts w:ascii="Times New Roman" w:hAnsi="Times New Roman" w:cs="Times New Roman"/>
          <w:b/>
          <w:sz w:val="24"/>
          <w:szCs w:val="24"/>
          <w:lang w:eastAsia="bg-BG"/>
        </w:rPr>
        <w:t>20.00</w:t>
      </w:r>
      <w:r w:rsidR="00A6086B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24C91" w:rsidRPr="00161EE8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61EE8" w:rsidRDefault="00161EE8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39B8" w:rsidRDefault="000A39B8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proofErr w:type="spellStart"/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EC4F91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FB5315" w:rsidP="00EC4F91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161EE8" w:rsidP="00161EE8">
      <w:pPr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A653D0" w:rsidRPr="00AE58C2" w:rsidSect="00011E8A">
      <w:pgSz w:w="11906" w:h="16838"/>
      <w:pgMar w:top="851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45DF9"/>
    <w:multiLevelType w:val="hybridMultilevel"/>
    <w:tmpl w:val="4E42A73A"/>
    <w:lvl w:ilvl="0" w:tplc="98243DD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C81"/>
    <w:multiLevelType w:val="hybridMultilevel"/>
    <w:tmpl w:val="67E653C4"/>
    <w:lvl w:ilvl="0" w:tplc="7980BFBE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D2740A"/>
    <w:multiLevelType w:val="hybridMultilevel"/>
    <w:tmpl w:val="EF38CDE8"/>
    <w:lvl w:ilvl="0" w:tplc="AE6AAF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B625D9"/>
    <w:multiLevelType w:val="hybridMultilevel"/>
    <w:tmpl w:val="5886939E"/>
    <w:lvl w:ilvl="0" w:tplc="C93476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3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EF78B0"/>
    <w:multiLevelType w:val="hybridMultilevel"/>
    <w:tmpl w:val="4D844756"/>
    <w:lvl w:ilvl="0" w:tplc="884E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0C1E29"/>
    <w:multiLevelType w:val="hybridMultilevel"/>
    <w:tmpl w:val="9DCC38F4"/>
    <w:lvl w:ilvl="0" w:tplc="7716F19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7BF28B8"/>
    <w:multiLevelType w:val="hybridMultilevel"/>
    <w:tmpl w:val="E1A4ECE0"/>
    <w:lvl w:ilvl="0" w:tplc="7160F91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8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22"/>
  </w:num>
  <w:num w:numId="14">
    <w:abstractNumId w:val="11"/>
  </w:num>
  <w:num w:numId="15">
    <w:abstractNumId w:val="12"/>
  </w:num>
  <w:num w:numId="16">
    <w:abstractNumId w:val="24"/>
  </w:num>
  <w:num w:numId="17">
    <w:abstractNumId w:val="17"/>
  </w:num>
  <w:num w:numId="18">
    <w:abstractNumId w:val="21"/>
  </w:num>
  <w:num w:numId="19">
    <w:abstractNumId w:val="7"/>
  </w:num>
  <w:num w:numId="20">
    <w:abstractNumId w:val="15"/>
  </w:num>
  <w:num w:numId="21">
    <w:abstractNumId w:val="16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2AA5"/>
    <w:rsid w:val="000039DA"/>
    <w:rsid w:val="00004144"/>
    <w:rsid w:val="00006D48"/>
    <w:rsid w:val="0000706E"/>
    <w:rsid w:val="00007E0A"/>
    <w:rsid w:val="0001087D"/>
    <w:rsid w:val="0001176A"/>
    <w:rsid w:val="00011E54"/>
    <w:rsid w:val="00011E8A"/>
    <w:rsid w:val="000134FA"/>
    <w:rsid w:val="00015F14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77E"/>
    <w:rsid w:val="00047BE7"/>
    <w:rsid w:val="0005101E"/>
    <w:rsid w:val="00051654"/>
    <w:rsid w:val="00053357"/>
    <w:rsid w:val="00054F54"/>
    <w:rsid w:val="00055757"/>
    <w:rsid w:val="0005605F"/>
    <w:rsid w:val="00056346"/>
    <w:rsid w:val="00056946"/>
    <w:rsid w:val="00057060"/>
    <w:rsid w:val="00061464"/>
    <w:rsid w:val="00061690"/>
    <w:rsid w:val="00061E66"/>
    <w:rsid w:val="00061EFE"/>
    <w:rsid w:val="00062F82"/>
    <w:rsid w:val="0006382A"/>
    <w:rsid w:val="00064ABA"/>
    <w:rsid w:val="0006623B"/>
    <w:rsid w:val="000669B8"/>
    <w:rsid w:val="00067C44"/>
    <w:rsid w:val="00067E08"/>
    <w:rsid w:val="00075A45"/>
    <w:rsid w:val="000769C2"/>
    <w:rsid w:val="000812C7"/>
    <w:rsid w:val="00081D5A"/>
    <w:rsid w:val="0008231E"/>
    <w:rsid w:val="00082675"/>
    <w:rsid w:val="000845FA"/>
    <w:rsid w:val="0008484A"/>
    <w:rsid w:val="00085DC9"/>
    <w:rsid w:val="00085E75"/>
    <w:rsid w:val="00090D09"/>
    <w:rsid w:val="00091143"/>
    <w:rsid w:val="00091F2F"/>
    <w:rsid w:val="00092D38"/>
    <w:rsid w:val="00093D27"/>
    <w:rsid w:val="00093EC2"/>
    <w:rsid w:val="00094F11"/>
    <w:rsid w:val="00095A98"/>
    <w:rsid w:val="0009617D"/>
    <w:rsid w:val="0009624A"/>
    <w:rsid w:val="00097EEE"/>
    <w:rsid w:val="000A0218"/>
    <w:rsid w:val="000A1BC4"/>
    <w:rsid w:val="000A30E1"/>
    <w:rsid w:val="000A37CB"/>
    <w:rsid w:val="000A39B8"/>
    <w:rsid w:val="000A3D7F"/>
    <w:rsid w:val="000A3EF9"/>
    <w:rsid w:val="000A5076"/>
    <w:rsid w:val="000A68AA"/>
    <w:rsid w:val="000B18A6"/>
    <w:rsid w:val="000B19DA"/>
    <w:rsid w:val="000B3C53"/>
    <w:rsid w:val="000B6DCA"/>
    <w:rsid w:val="000C10D3"/>
    <w:rsid w:val="000C278D"/>
    <w:rsid w:val="000C4EE5"/>
    <w:rsid w:val="000C6461"/>
    <w:rsid w:val="000C6A11"/>
    <w:rsid w:val="000D0AA2"/>
    <w:rsid w:val="000D0E79"/>
    <w:rsid w:val="000D177D"/>
    <w:rsid w:val="000D2EBD"/>
    <w:rsid w:val="000D79D9"/>
    <w:rsid w:val="000D7BA2"/>
    <w:rsid w:val="000E0D56"/>
    <w:rsid w:val="000E2D5D"/>
    <w:rsid w:val="000E3622"/>
    <w:rsid w:val="000E3B95"/>
    <w:rsid w:val="000E410D"/>
    <w:rsid w:val="000E429E"/>
    <w:rsid w:val="000E70AD"/>
    <w:rsid w:val="000F1A10"/>
    <w:rsid w:val="000F1D25"/>
    <w:rsid w:val="000F27B0"/>
    <w:rsid w:val="000F27E8"/>
    <w:rsid w:val="000F3740"/>
    <w:rsid w:val="000F4286"/>
    <w:rsid w:val="000F4E24"/>
    <w:rsid w:val="000F5E11"/>
    <w:rsid w:val="000F636F"/>
    <w:rsid w:val="001009E6"/>
    <w:rsid w:val="0010247E"/>
    <w:rsid w:val="001043B0"/>
    <w:rsid w:val="00104888"/>
    <w:rsid w:val="00104E73"/>
    <w:rsid w:val="00104EC7"/>
    <w:rsid w:val="001055C0"/>
    <w:rsid w:val="00107A0C"/>
    <w:rsid w:val="00107AC5"/>
    <w:rsid w:val="0011181C"/>
    <w:rsid w:val="00111BEE"/>
    <w:rsid w:val="00111F23"/>
    <w:rsid w:val="00112941"/>
    <w:rsid w:val="001129C2"/>
    <w:rsid w:val="0011301F"/>
    <w:rsid w:val="00113C5D"/>
    <w:rsid w:val="00113DE7"/>
    <w:rsid w:val="00113FF4"/>
    <w:rsid w:val="001158B3"/>
    <w:rsid w:val="00115982"/>
    <w:rsid w:val="0011608A"/>
    <w:rsid w:val="00116379"/>
    <w:rsid w:val="00120AFD"/>
    <w:rsid w:val="00123CB9"/>
    <w:rsid w:val="00125296"/>
    <w:rsid w:val="0012673A"/>
    <w:rsid w:val="00126B1B"/>
    <w:rsid w:val="00127D44"/>
    <w:rsid w:val="00130E53"/>
    <w:rsid w:val="00130F01"/>
    <w:rsid w:val="00135DA8"/>
    <w:rsid w:val="00135E83"/>
    <w:rsid w:val="00136861"/>
    <w:rsid w:val="00136B95"/>
    <w:rsid w:val="00141216"/>
    <w:rsid w:val="0014172C"/>
    <w:rsid w:val="00143300"/>
    <w:rsid w:val="00144005"/>
    <w:rsid w:val="001504CE"/>
    <w:rsid w:val="00151432"/>
    <w:rsid w:val="00157021"/>
    <w:rsid w:val="00161EE8"/>
    <w:rsid w:val="00162A74"/>
    <w:rsid w:val="001644CC"/>
    <w:rsid w:val="001647DF"/>
    <w:rsid w:val="0016624D"/>
    <w:rsid w:val="00166B4D"/>
    <w:rsid w:val="001671B7"/>
    <w:rsid w:val="001674D4"/>
    <w:rsid w:val="001711C4"/>
    <w:rsid w:val="00173227"/>
    <w:rsid w:val="00174554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9A6"/>
    <w:rsid w:val="00187A87"/>
    <w:rsid w:val="00190306"/>
    <w:rsid w:val="00191429"/>
    <w:rsid w:val="00191579"/>
    <w:rsid w:val="00191F01"/>
    <w:rsid w:val="001921E3"/>
    <w:rsid w:val="00192634"/>
    <w:rsid w:val="0019312E"/>
    <w:rsid w:val="00193548"/>
    <w:rsid w:val="001941B2"/>
    <w:rsid w:val="0019539C"/>
    <w:rsid w:val="00195A94"/>
    <w:rsid w:val="00195BEA"/>
    <w:rsid w:val="001A0227"/>
    <w:rsid w:val="001A16C8"/>
    <w:rsid w:val="001A3EFA"/>
    <w:rsid w:val="001A508E"/>
    <w:rsid w:val="001A5295"/>
    <w:rsid w:val="001A5DFF"/>
    <w:rsid w:val="001B05B7"/>
    <w:rsid w:val="001B19E1"/>
    <w:rsid w:val="001B2361"/>
    <w:rsid w:val="001B273A"/>
    <w:rsid w:val="001B2FBB"/>
    <w:rsid w:val="001B3078"/>
    <w:rsid w:val="001B44EB"/>
    <w:rsid w:val="001B4F39"/>
    <w:rsid w:val="001B6081"/>
    <w:rsid w:val="001B7C77"/>
    <w:rsid w:val="001C1FF1"/>
    <w:rsid w:val="001C2398"/>
    <w:rsid w:val="001C3317"/>
    <w:rsid w:val="001C55BD"/>
    <w:rsid w:val="001C65D7"/>
    <w:rsid w:val="001C6993"/>
    <w:rsid w:val="001C6F1A"/>
    <w:rsid w:val="001C7534"/>
    <w:rsid w:val="001C7BEC"/>
    <w:rsid w:val="001D04C7"/>
    <w:rsid w:val="001D1012"/>
    <w:rsid w:val="001D1A35"/>
    <w:rsid w:val="001D36FC"/>
    <w:rsid w:val="001D3AAB"/>
    <w:rsid w:val="001D741F"/>
    <w:rsid w:val="001D7B78"/>
    <w:rsid w:val="001E29AB"/>
    <w:rsid w:val="001E336C"/>
    <w:rsid w:val="001E365B"/>
    <w:rsid w:val="001E46A3"/>
    <w:rsid w:val="001E5182"/>
    <w:rsid w:val="001E5A96"/>
    <w:rsid w:val="001E744D"/>
    <w:rsid w:val="001F2CDC"/>
    <w:rsid w:val="001F57FA"/>
    <w:rsid w:val="002002EE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17DA2"/>
    <w:rsid w:val="002200FC"/>
    <w:rsid w:val="00223E2D"/>
    <w:rsid w:val="00224BBB"/>
    <w:rsid w:val="002252FB"/>
    <w:rsid w:val="00225507"/>
    <w:rsid w:val="00225A52"/>
    <w:rsid w:val="002269D2"/>
    <w:rsid w:val="0022763F"/>
    <w:rsid w:val="002326BB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1219"/>
    <w:rsid w:val="00242F04"/>
    <w:rsid w:val="00243685"/>
    <w:rsid w:val="00243766"/>
    <w:rsid w:val="00244CE8"/>
    <w:rsid w:val="00245410"/>
    <w:rsid w:val="00247A82"/>
    <w:rsid w:val="00247EB0"/>
    <w:rsid w:val="00251017"/>
    <w:rsid w:val="002519EF"/>
    <w:rsid w:val="00251C59"/>
    <w:rsid w:val="00252EB4"/>
    <w:rsid w:val="00253F5F"/>
    <w:rsid w:val="002555B2"/>
    <w:rsid w:val="002570A9"/>
    <w:rsid w:val="002571FB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76DA3"/>
    <w:rsid w:val="00281EDE"/>
    <w:rsid w:val="00286C08"/>
    <w:rsid w:val="00286E31"/>
    <w:rsid w:val="002874E2"/>
    <w:rsid w:val="00287712"/>
    <w:rsid w:val="00290046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421"/>
    <w:rsid w:val="002A15F4"/>
    <w:rsid w:val="002A2C63"/>
    <w:rsid w:val="002A4A79"/>
    <w:rsid w:val="002A5122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006"/>
    <w:rsid w:val="002B646E"/>
    <w:rsid w:val="002B6F3C"/>
    <w:rsid w:val="002B7B67"/>
    <w:rsid w:val="002C076E"/>
    <w:rsid w:val="002C29CA"/>
    <w:rsid w:val="002C36C6"/>
    <w:rsid w:val="002C43FB"/>
    <w:rsid w:val="002C6411"/>
    <w:rsid w:val="002C7862"/>
    <w:rsid w:val="002D177B"/>
    <w:rsid w:val="002D22BC"/>
    <w:rsid w:val="002D2613"/>
    <w:rsid w:val="002D2F25"/>
    <w:rsid w:val="002D59E3"/>
    <w:rsid w:val="002E03EC"/>
    <w:rsid w:val="002E277A"/>
    <w:rsid w:val="002E3554"/>
    <w:rsid w:val="002E6609"/>
    <w:rsid w:val="002F124B"/>
    <w:rsid w:val="002F40A4"/>
    <w:rsid w:val="002F542A"/>
    <w:rsid w:val="002F69DE"/>
    <w:rsid w:val="003002E0"/>
    <w:rsid w:val="003009DD"/>
    <w:rsid w:val="003010E3"/>
    <w:rsid w:val="00301B34"/>
    <w:rsid w:val="00303447"/>
    <w:rsid w:val="00304E00"/>
    <w:rsid w:val="0030507F"/>
    <w:rsid w:val="003056E4"/>
    <w:rsid w:val="00312167"/>
    <w:rsid w:val="003125D5"/>
    <w:rsid w:val="003148A4"/>
    <w:rsid w:val="00314C66"/>
    <w:rsid w:val="003158EA"/>
    <w:rsid w:val="00316144"/>
    <w:rsid w:val="003169AA"/>
    <w:rsid w:val="00316B34"/>
    <w:rsid w:val="00320766"/>
    <w:rsid w:val="003213F8"/>
    <w:rsid w:val="00322169"/>
    <w:rsid w:val="003222B2"/>
    <w:rsid w:val="0032261F"/>
    <w:rsid w:val="00324B1E"/>
    <w:rsid w:val="00326E15"/>
    <w:rsid w:val="00330681"/>
    <w:rsid w:val="00332014"/>
    <w:rsid w:val="00332876"/>
    <w:rsid w:val="00332FC7"/>
    <w:rsid w:val="00333A82"/>
    <w:rsid w:val="00333F5C"/>
    <w:rsid w:val="003341C8"/>
    <w:rsid w:val="00334D4F"/>
    <w:rsid w:val="00336591"/>
    <w:rsid w:val="003375C1"/>
    <w:rsid w:val="003405E9"/>
    <w:rsid w:val="0034060E"/>
    <w:rsid w:val="00343160"/>
    <w:rsid w:val="0034317F"/>
    <w:rsid w:val="0034554F"/>
    <w:rsid w:val="003457BB"/>
    <w:rsid w:val="00351200"/>
    <w:rsid w:val="00351E96"/>
    <w:rsid w:val="00354A9D"/>
    <w:rsid w:val="0035511F"/>
    <w:rsid w:val="00355C45"/>
    <w:rsid w:val="0035600D"/>
    <w:rsid w:val="00360065"/>
    <w:rsid w:val="003604F9"/>
    <w:rsid w:val="003614BC"/>
    <w:rsid w:val="0036472D"/>
    <w:rsid w:val="003650E8"/>
    <w:rsid w:val="0036676B"/>
    <w:rsid w:val="0037088C"/>
    <w:rsid w:val="003708E8"/>
    <w:rsid w:val="00370EEE"/>
    <w:rsid w:val="0037140B"/>
    <w:rsid w:val="003723E5"/>
    <w:rsid w:val="00372937"/>
    <w:rsid w:val="003733D6"/>
    <w:rsid w:val="003736E5"/>
    <w:rsid w:val="00377E43"/>
    <w:rsid w:val="003800BA"/>
    <w:rsid w:val="00380C50"/>
    <w:rsid w:val="00380D6E"/>
    <w:rsid w:val="00383B1A"/>
    <w:rsid w:val="003842B0"/>
    <w:rsid w:val="00391AF9"/>
    <w:rsid w:val="003934A7"/>
    <w:rsid w:val="00393589"/>
    <w:rsid w:val="00394455"/>
    <w:rsid w:val="003A1C63"/>
    <w:rsid w:val="003A33B4"/>
    <w:rsid w:val="003A5596"/>
    <w:rsid w:val="003A71B9"/>
    <w:rsid w:val="003B0614"/>
    <w:rsid w:val="003B11CC"/>
    <w:rsid w:val="003B128C"/>
    <w:rsid w:val="003B28AA"/>
    <w:rsid w:val="003B2CB3"/>
    <w:rsid w:val="003B41AE"/>
    <w:rsid w:val="003B6EFE"/>
    <w:rsid w:val="003B7E0F"/>
    <w:rsid w:val="003C26F4"/>
    <w:rsid w:val="003C3F00"/>
    <w:rsid w:val="003C48EF"/>
    <w:rsid w:val="003C5F3A"/>
    <w:rsid w:val="003C690B"/>
    <w:rsid w:val="003C7970"/>
    <w:rsid w:val="003D1749"/>
    <w:rsid w:val="003D1C16"/>
    <w:rsid w:val="003D268D"/>
    <w:rsid w:val="003D335E"/>
    <w:rsid w:val="003D6321"/>
    <w:rsid w:val="003D7804"/>
    <w:rsid w:val="003D7F43"/>
    <w:rsid w:val="003E0917"/>
    <w:rsid w:val="003E0BE0"/>
    <w:rsid w:val="003E1D80"/>
    <w:rsid w:val="003E1EDD"/>
    <w:rsid w:val="003E1F84"/>
    <w:rsid w:val="003E255D"/>
    <w:rsid w:val="003F070D"/>
    <w:rsid w:val="003F078B"/>
    <w:rsid w:val="003F0970"/>
    <w:rsid w:val="003F11FA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6E2F"/>
    <w:rsid w:val="00427020"/>
    <w:rsid w:val="00427584"/>
    <w:rsid w:val="00427C38"/>
    <w:rsid w:val="00431548"/>
    <w:rsid w:val="00432EA9"/>
    <w:rsid w:val="00433F5A"/>
    <w:rsid w:val="004355BC"/>
    <w:rsid w:val="004369AD"/>
    <w:rsid w:val="0043745F"/>
    <w:rsid w:val="0043752D"/>
    <w:rsid w:val="00440131"/>
    <w:rsid w:val="00442620"/>
    <w:rsid w:val="004441D3"/>
    <w:rsid w:val="004447C7"/>
    <w:rsid w:val="00444905"/>
    <w:rsid w:val="004458F7"/>
    <w:rsid w:val="0044653E"/>
    <w:rsid w:val="00446F5D"/>
    <w:rsid w:val="00450163"/>
    <w:rsid w:val="00450934"/>
    <w:rsid w:val="00450CE2"/>
    <w:rsid w:val="00450E0C"/>
    <w:rsid w:val="00452E86"/>
    <w:rsid w:val="00453BD3"/>
    <w:rsid w:val="004558E6"/>
    <w:rsid w:val="00457CBC"/>
    <w:rsid w:val="00457EFD"/>
    <w:rsid w:val="00460F13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0F39"/>
    <w:rsid w:val="004911D2"/>
    <w:rsid w:val="004917FD"/>
    <w:rsid w:val="0049652A"/>
    <w:rsid w:val="004A1A9E"/>
    <w:rsid w:val="004A3D15"/>
    <w:rsid w:val="004A414C"/>
    <w:rsid w:val="004A4FEF"/>
    <w:rsid w:val="004A682F"/>
    <w:rsid w:val="004A7023"/>
    <w:rsid w:val="004B042B"/>
    <w:rsid w:val="004B1414"/>
    <w:rsid w:val="004B23AE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4F69"/>
    <w:rsid w:val="004C5FDF"/>
    <w:rsid w:val="004C7DF4"/>
    <w:rsid w:val="004D08C6"/>
    <w:rsid w:val="004D3F42"/>
    <w:rsid w:val="004D5946"/>
    <w:rsid w:val="004E0DB5"/>
    <w:rsid w:val="004E260C"/>
    <w:rsid w:val="004E3B07"/>
    <w:rsid w:val="004E5381"/>
    <w:rsid w:val="004F1C50"/>
    <w:rsid w:val="004F27AD"/>
    <w:rsid w:val="004F2F96"/>
    <w:rsid w:val="004F4154"/>
    <w:rsid w:val="004F4AFB"/>
    <w:rsid w:val="004F6B5A"/>
    <w:rsid w:val="004F6F61"/>
    <w:rsid w:val="004F7DE5"/>
    <w:rsid w:val="00500BF5"/>
    <w:rsid w:val="005015D9"/>
    <w:rsid w:val="0050184F"/>
    <w:rsid w:val="005029F7"/>
    <w:rsid w:val="00502ED1"/>
    <w:rsid w:val="0050377E"/>
    <w:rsid w:val="00504A4C"/>
    <w:rsid w:val="00504A75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5346"/>
    <w:rsid w:val="005165C0"/>
    <w:rsid w:val="00520510"/>
    <w:rsid w:val="00520B9B"/>
    <w:rsid w:val="005213E4"/>
    <w:rsid w:val="005215D1"/>
    <w:rsid w:val="00521B02"/>
    <w:rsid w:val="00522471"/>
    <w:rsid w:val="00524310"/>
    <w:rsid w:val="00524621"/>
    <w:rsid w:val="0052549E"/>
    <w:rsid w:val="005260E8"/>
    <w:rsid w:val="00533C5F"/>
    <w:rsid w:val="00533FAC"/>
    <w:rsid w:val="005342CD"/>
    <w:rsid w:val="00535F19"/>
    <w:rsid w:val="005403F9"/>
    <w:rsid w:val="00540654"/>
    <w:rsid w:val="00540C45"/>
    <w:rsid w:val="00540FAF"/>
    <w:rsid w:val="0054153E"/>
    <w:rsid w:val="00543311"/>
    <w:rsid w:val="005442DD"/>
    <w:rsid w:val="00544766"/>
    <w:rsid w:val="00545817"/>
    <w:rsid w:val="00546C81"/>
    <w:rsid w:val="00550D59"/>
    <w:rsid w:val="00551FEF"/>
    <w:rsid w:val="0055212A"/>
    <w:rsid w:val="005524CD"/>
    <w:rsid w:val="00556E46"/>
    <w:rsid w:val="005571D5"/>
    <w:rsid w:val="0055750E"/>
    <w:rsid w:val="0056128E"/>
    <w:rsid w:val="005615C7"/>
    <w:rsid w:val="005637D5"/>
    <w:rsid w:val="00564E84"/>
    <w:rsid w:val="005659CD"/>
    <w:rsid w:val="00565E82"/>
    <w:rsid w:val="0056610D"/>
    <w:rsid w:val="0057065C"/>
    <w:rsid w:val="00570DD1"/>
    <w:rsid w:val="005710C4"/>
    <w:rsid w:val="005728CF"/>
    <w:rsid w:val="005738D8"/>
    <w:rsid w:val="00573A12"/>
    <w:rsid w:val="00574A89"/>
    <w:rsid w:val="00575B33"/>
    <w:rsid w:val="005774D7"/>
    <w:rsid w:val="005859CD"/>
    <w:rsid w:val="00585BB9"/>
    <w:rsid w:val="0059135C"/>
    <w:rsid w:val="00593550"/>
    <w:rsid w:val="005948C6"/>
    <w:rsid w:val="00595F06"/>
    <w:rsid w:val="00596842"/>
    <w:rsid w:val="00596EB0"/>
    <w:rsid w:val="00596F5E"/>
    <w:rsid w:val="005970AB"/>
    <w:rsid w:val="005A0B81"/>
    <w:rsid w:val="005A4131"/>
    <w:rsid w:val="005A6B25"/>
    <w:rsid w:val="005A7EA9"/>
    <w:rsid w:val="005B013B"/>
    <w:rsid w:val="005B1AC1"/>
    <w:rsid w:val="005B4744"/>
    <w:rsid w:val="005B53D6"/>
    <w:rsid w:val="005B72A3"/>
    <w:rsid w:val="005B7858"/>
    <w:rsid w:val="005C45EE"/>
    <w:rsid w:val="005C4A2F"/>
    <w:rsid w:val="005C6A1F"/>
    <w:rsid w:val="005C6B6E"/>
    <w:rsid w:val="005D0E2D"/>
    <w:rsid w:val="005D309A"/>
    <w:rsid w:val="005D3399"/>
    <w:rsid w:val="005D3A3E"/>
    <w:rsid w:val="005D41CD"/>
    <w:rsid w:val="005D565E"/>
    <w:rsid w:val="005E044C"/>
    <w:rsid w:val="005E1921"/>
    <w:rsid w:val="005E233D"/>
    <w:rsid w:val="005E4964"/>
    <w:rsid w:val="005E593E"/>
    <w:rsid w:val="005F05B0"/>
    <w:rsid w:val="005F0945"/>
    <w:rsid w:val="005F09A8"/>
    <w:rsid w:val="005F0B20"/>
    <w:rsid w:val="005F266B"/>
    <w:rsid w:val="005F440B"/>
    <w:rsid w:val="005F4753"/>
    <w:rsid w:val="005F6256"/>
    <w:rsid w:val="0060506D"/>
    <w:rsid w:val="00606150"/>
    <w:rsid w:val="00606678"/>
    <w:rsid w:val="00606A9E"/>
    <w:rsid w:val="00610416"/>
    <w:rsid w:val="00612254"/>
    <w:rsid w:val="00612F33"/>
    <w:rsid w:val="0062022E"/>
    <w:rsid w:val="0062169E"/>
    <w:rsid w:val="006231B7"/>
    <w:rsid w:val="00625198"/>
    <w:rsid w:val="006254F2"/>
    <w:rsid w:val="00625E3D"/>
    <w:rsid w:val="00626677"/>
    <w:rsid w:val="00627533"/>
    <w:rsid w:val="006307D0"/>
    <w:rsid w:val="00630C89"/>
    <w:rsid w:val="0063135B"/>
    <w:rsid w:val="006328ED"/>
    <w:rsid w:val="00632924"/>
    <w:rsid w:val="006374DD"/>
    <w:rsid w:val="006378D3"/>
    <w:rsid w:val="006412D0"/>
    <w:rsid w:val="006412E0"/>
    <w:rsid w:val="00642BE0"/>
    <w:rsid w:val="006445BA"/>
    <w:rsid w:val="006458A2"/>
    <w:rsid w:val="00647A4B"/>
    <w:rsid w:val="006513C4"/>
    <w:rsid w:val="0065163A"/>
    <w:rsid w:val="006521D6"/>
    <w:rsid w:val="0065355D"/>
    <w:rsid w:val="0065407E"/>
    <w:rsid w:val="006547B8"/>
    <w:rsid w:val="006556E3"/>
    <w:rsid w:val="00660024"/>
    <w:rsid w:val="0066189D"/>
    <w:rsid w:val="006649EC"/>
    <w:rsid w:val="006658A0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2D6A"/>
    <w:rsid w:val="006835E7"/>
    <w:rsid w:val="00686433"/>
    <w:rsid w:val="00686C2F"/>
    <w:rsid w:val="00691491"/>
    <w:rsid w:val="00691557"/>
    <w:rsid w:val="00691AE2"/>
    <w:rsid w:val="00691E1F"/>
    <w:rsid w:val="00692308"/>
    <w:rsid w:val="00692367"/>
    <w:rsid w:val="0069296D"/>
    <w:rsid w:val="0069616E"/>
    <w:rsid w:val="00696612"/>
    <w:rsid w:val="006A2D04"/>
    <w:rsid w:val="006A586A"/>
    <w:rsid w:val="006B2DA6"/>
    <w:rsid w:val="006B430A"/>
    <w:rsid w:val="006B49C2"/>
    <w:rsid w:val="006B5863"/>
    <w:rsid w:val="006B6BD5"/>
    <w:rsid w:val="006C0DEA"/>
    <w:rsid w:val="006C1595"/>
    <w:rsid w:val="006C3721"/>
    <w:rsid w:val="006C5C25"/>
    <w:rsid w:val="006C674D"/>
    <w:rsid w:val="006C69C1"/>
    <w:rsid w:val="006D2328"/>
    <w:rsid w:val="006D2556"/>
    <w:rsid w:val="006D2CBD"/>
    <w:rsid w:val="006D2DB8"/>
    <w:rsid w:val="006E0374"/>
    <w:rsid w:val="006E1A41"/>
    <w:rsid w:val="006E225B"/>
    <w:rsid w:val="006E3940"/>
    <w:rsid w:val="006E45DD"/>
    <w:rsid w:val="006E52CA"/>
    <w:rsid w:val="006E678D"/>
    <w:rsid w:val="006F07FC"/>
    <w:rsid w:val="006F2451"/>
    <w:rsid w:val="006F4774"/>
    <w:rsid w:val="006F52D9"/>
    <w:rsid w:val="006F5BDD"/>
    <w:rsid w:val="006F717B"/>
    <w:rsid w:val="007036BE"/>
    <w:rsid w:val="00703DE2"/>
    <w:rsid w:val="007054DE"/>
    <w:rsid w:val="007055E8"/>
    <w:rsid w:val="007055F9"/>
    <w:rsid w:val="00705E6C"/>
    <w:rsid w:val="00706730"/>
    <w:rsid w:val="007067D2"/>
    <w:rsid w:val="00706B3A"/>
    <w:rsid w:val="00710164"/>
    <w:rsid w:val="00714627"/>
    <w:rsid w:val="00715399"/>
    <w:rsid w:val="007155A2"/>
    <w:rsid w:val="00715885"/>
    <w:rsid w:val="007160D2"/>
    <w:rsid w:val="0071639F"/>
    <w:rsid w:val="0071749E"/>
    <w:rsid w:val="00717CD7"/>
    <w:rsid w:val="00720AAA"/>
    <w:rsid w:val="00722ABB"/>
    <w:rsid w:val="00722BE3"/>
    <w:rsid w:val="00723B81"/>
    <w:rsid w:val="00723ECA"/>
    <w:rsid w:val="00724716"/>
    <w:rsid w:val="00724C91"/>
    <w:rsid w:val="00724D9B"/>
    <w:rsid w:val="007300FA"/>
    <w:rsid w:val="00730C60"/>
    <w:rsid w:val="0073238B"/>
    <w:rsid w:val="0073473E"/>
    <w:rsid w:val="007357E5"/>
    <w:rsid w:val="007360DF"/>
    <w:rsid w:val="00736A4D"/>
    <w:rsid w:val="00740482"/>
    <w:rsid w:val="0074062A"/>
    <w:rsid w:val="00740C4E"/>
    <w:rsid w:val="00740E41"/>
    <w:rsid w:val="00742D32"/>
    <w:rsid w:val="007437CA"/>
    <w:rsid w:val="00743D13"/>
    <w:rsid w:val="00744C08"/>
    <w:rsid w:val="007462D9"/>
    <w:rsid w:val="00746CB7"/>
    <w:rsid w:val="0074782A"/>
    <w:rsid w:val="00750DF8"/>
    <w:rsid w:val="00750F54"/>
    <w:rsid w:val="00751326"/>
    <w:rsid w:val="00751F8B"/>
    <w:rsid w:val="00752025"/>
    <w:rsid w:val="00752084"/>
    <w:rsid w:val="0075330E"/>
    <w:rsid w:val="00753D3A"/>
    <w:rsid w:val="007544B9"/>
    <w:rsid w:val="00755188"/>
    <w:rsid w:val="007560FA"/>
    <w:rsid w:val="00756E65"/>
    <w:rsid w:val="00760D0C"/>
    <w:rsid w:val="00763297"/>
    <w:rsid w:val="00763B95"/>
    <w:rsid w:val="00763FD0"/>
    <w:rsid w:val="00764552"/>
    <w:rsid w:val="007647DB"/>
    <w:rsid w:val="00764E09"/>
    <w:rsid w:val="00765629"/>
    <w:rsid w:val="00770338"/>
    <w:rsid w:val="007720EA"/>
    <w:rsid w:val="00772F7B"/>
    <w:rsid w:val="0077390C"/>
    <w:rsid w:val="00774890"/>
    <w:rsid w:val="00774CDB"/>
    <w:rsid w:val="007762F5"/>
    <w:rsid w:val="00776AC2"/>
    <w:rsid w:val="0077720F"/>
    <w:rsid w:val="00777586"/>
    <w:rsid w:val="00777BFC"/>
    <w:rsid w:val="0078193C"/>
    <w:rsid w:val="00782FC2"/>
    <w:rsid w:val="00783119"/>
    <w:rsid w:val="007858CB"/>
    <w:rsid w:val="00785A1A"/>
    <w:rsid w:val="00787D8C"/>
    <w:rsid w:val="0079112E"/>
    <w:rsid w:val="00791887"/>
    <w:rsid w:val="00791AF0"/>
    <w:rsid w:val="00792646"/>
    <w:rsid w:val="007929EB"/>
    <w:rsid w:val="007931FC"/>
    <w:rsid w:val="00793B16"/>
    <w:rsid w:val="00794109"/>
    <w:rsid w:val="007A0DE3"/>
    <w:rsid w:val="007A42F9"/>
    <w:rsid w:val="007A4BE8"/>
    <w:rsid w:val="007A601E"/>
    <w:rsid w:val="007A7A4C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64D"/>
    <w:rsid w:val="007C4B92"/>
    <w:rsid w:val="007C6134"/>
    <w:rsid w:val="007C6738"/>
    <w:rsid w:val="007C711A"/>
    <w:rsid w:val="007D0224"/>
    <w:rsid w:val="007D131A"/>
    <w:rsid w:val="007D2035"/>
    <w:rsid w:val="007D521F"/>
    <w:rsid w:val="007D5D70"/>
    <w:rsid w:val="007D65DD"/>
    <w:rsid w:val="007E5508"/>
    <w:rsid w:val="007E65FA"/>
    <w:rsid w:val="007E66B6"/>
    <w:rsid w:val="007F0B86"/>
    <w:rsid w:val="007F1D32"/>
    <w:rsid w:val="007F256E"/>
    <w:rsid w:val="007F4207"/>
    <w:rsid w:val="007F4C4D"/>
    <w:rsid w:val="007F4D36"/>
    <w:rsid w:val="007F5340"/>
    <w:rsid w:val="007F5D56"/>
    <w:rsid w:val="007F66E5"/>
    <w:rsid w:val="007F7D84"/>
    <w:rsid w:val="008014DD"/>
    <w:rsid w:val="0080166D"/>
    <w:rsid w:val="00802145"/>
    <w:rsid w:val="0080748F"/>
    <w:rsid w:val="00807FCE"/>
    <w:rsid w:val="0081367F"/>
    <w:rsid w:val="00813EAB"/>
    <w:rsid w:val="00820710"/>
    <w:rsid w:val="0082143A"/>
    <w:rsid w:val="00824279"/>
    <w:rsid w:val="00825295"/>
    <w:rsid w:val="00826D2F"/>
    <w:rsid w:val="008276FB"/>
    <w:rsid w:val="008303E5"/>
    <w:rsid w:val="00833B26"/>
    <w:rsid w:val="00835AD7"/>
    <w:rsid w:val="00836179"/>
    <w:rsid w:val="0083705C"/>
    <w:rsid w:val="0083710B"/>
    <w:rsid w:val="00837755"/>
    <w:rsid w:val="00837B01"/>
    <w:rsid w:val="00840236"/>
    <w:rsid w:val="00841816"/>
    <w:rsid w:val="00841AD5"/>
    <w:rsid w:val="00841B2A"/>
    <w:rsid w:val="008422FD"/>
    <w:rsid w:val="00844576"/>
    <w:rsid w:val="00846A4F"/>
    <w:rsid w:val="00846BCE"/>
    <w:rsid w:val="008572E1"/>
    <w:rsid w:val="00857B89"/>
    <w:rsid w:val="00857EB0"/>
    <w:rsid w:val="00860524"/>
    <w:rsid w:val="0086113D"/>
    <w:rsid w:val="00861661"/>
    <w:rsid w:val="0086360B"/>
    <w:rsid w:val="00865B55"/>
    <w:rsid w:val="00867455"/>
    <w:rsid w:val="0087010C"/>
    <w:rsid w:val="008708E8"/>
    <w:rsid w:val="00871A0C"/>
    <w:rsid w:val="008734DE"/>
    <w:rsid w:val="008735C4"/>
    <w:rsid w:val="0087641E"/>
    <w:rsid w:val="00876A95"/>
    <w:rsid w:val="00882F04"/>
    <w:rsid w:val="00884310"/>
    <w:rsid w:val="008856AE"/>
    <w:rsid w:val="0088583C"/>
    <w:rsid w:val="00885AC2"/>
    <w:rsid w:val="008861CD"/>
    <w:rsid w:val="008863D5"/>
    <w:rsid w:val="008876E8"/>
    <w:rsid w:val="008900EE"/>
    <w:rsid w:val="00890917"/>
    <w:rsid w:val="00891293"/>
    <w:rsid w:val="00893738"/>
    <w:rsid w:val="008945A1"/>
    <w:rsid w:val="00894CFF"/>
    <w:rsid w:val="0089521F"/>
    <w:rsid w:val="00896825"/>
    <w:rsid w:val="00897F53"/>
    <w:rsid w:val="008A06FC"/>
    <w:rsid w:val="008A1613"/>
    <w:rsid w:val="008A2321"/>
    <w:rsid w:val="008A2BAE"/>
    <w:rsid w:val="008A3ACF"/>
    <w:rsid w:val="008A4CCA"/>
    <w:rsid w:val="008A59C0"/>
    <w:rsid w:val="008B0006"/>
    <w:rsid w:val="008B0CE8"/>
    <w:rsid w:val="008B214C"/>
    <w:rsid w:val="008B26F5"/>
    <w:rsid w:val="008B3027"/>
    <w:rsid w:val="008B4EEC"/>
    <w:rsid w:val="008B5449"/>
    <w:rsid w:val="008B6BB6"/>
    <w:rsid w:val="008B7515"/>
    <w:rsid w:val="008C024A"/>
    <w:rsid w:val="008C07C0"/>
    <w:rsid w:val="008C38F4"/>
    <w:rsid w:val="008C44AD"/>
    <w:rsid w:val="008C5598"/>
    <w:rsid w:val="008D024C"/>
    <w:rsid w:val="008D0D9C"/>
    <w:rsid w:val="008D1A07"/>
    <w:rsid w:val="008D218A"/>
    <w:rsid w:val="008D2369"/>
    <w:rsid w:val="008D2BF2"/>
    <w:rsid w:val="008D3796"/>
    <w:rsid w:val="008D4776"/>
    <w:rsid w:val="008D4F86"/>
    <w:rsid w:val="008D545C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5E36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9C3"/>
    <w:rsid w:val="00911AE1"/>
    <w:rsid w:val="00913E91"/>
    <w:rsid w:val="009160D1"/>
    <w:rsid w:val="0091689F"/>
    <w:rsid w:val="00921A75"/>
    <w:rsid w:val="00922B67"/>
    <w:rsid w:val="00924010"/>
    <w:rsid w:val="0092516B"/>
    <w:rsid w:val="00925706"/>
    <w:rsid w:val="00927328"/>
    <w:rsid w:val="0092760D"/>
    <w:rsid w:val="00927EBC"/>
    <w:rsid w:val="00930160"/>
    <w:rsid w:val="00930C63"/>
    <w:rsid w:val="00933A1B"/>
    <w:rsid w:val="0093557E"/>
    <w:rsid w:val="009364C1"/>
    <w:rsid w:val="00936B6C"/>
    <w:rsid w:val="0094111F"/>
    <w:rsid w:val="00941C1C"/>
    <w:rsid w:val="00943AA1"/>
    <w:rsid w:val="00943C51"/>
    <w:rsid w:val="00944562"/>
    <w:rsid w:val="009476E9"/>
    <w:rsid w:val="0095013F"/>
    <w:rsid w:val="009524CD"/>
    <w:rsid w:val="00954115"/>
    <w:rsid w:val="0095467F"/>
    <w:rsid w:val="0095601F"/>
    <w:rsid w:val="009560B4"/>
    <w:rsid w:val="009618B5"/>
    <w:rsid w:val="00961A3B"/>
    <w:rsid w:val="00962368"/>
    <w:rsid w:val="0096239C"/>
    <w:rsid w:val="00962C54"/>
    <w:rsid w:val="00962EF7"/>
    <w:rsid w:val="00963DC2"/>
    <w:rsid w:val="00966DD0"/>
    <w:rsid w:val="009674B8"/>
    <w:rsid w:val="009701F8"/>
    <w:rsid w:val="00970DEF"/>
    <w:rsid w:val="00971278"/>
    <w:rsid w:val="00976248"/>
    <w:rsid w:val="00976CF5"/>
    <w:rsid w:val="00977F20"/>
    <w:rsid w:val="00983210"/>
    <w:rsid w:val="009832CC"/>
    <w:rsid w:val="009839AE"/>
    <w:rsid w:val="00984F56"/>
    <w:rsid w:val="00985F5A"/>
    <w:rsid w:val="0098617C"/>
    <w:rsid w:val="00990A82"/>
    <w:rsid w:val="00993A61"/>
    <w:rsid w:val="00994B17"/>
    <w:rsid w:val="00995F81"/>
    <w:rsid w:val="009A0CE9"/>
    <w:rsid w:val="009B01B6"/>
    <w:rsid w:val="009B037A"/>
    <w:rsid w:val="009B05A7"/>
    <w:rsid w:val="009B0F96"/>
    <w:rsid w:val="009B231E"/>
    <w:rsid w:val="009B258A"/>
    <w:rsid w:val="009B2F37"/>
    <w:rsid w:val="009B3475"/>
    <w:rsid w:val="009B3558"/>
    <w:rsid w:val="009B35F9"/>
    <w:rsid w:val="009B44E4"/>
    <w:rsid w:val="009B7842"/>
    <w:rsid w:val="009B7C26"/>
    <w:rsid w:val="009C2F94"/>
    <w:rsid w:val="009C4604"/>
    <w:rsid w:val="009C4EE6"/>
    <w:rsid w:val="009C52E2"/>
    <w:rsid w:val="009C5804"/>
    <w:rsid w:val="009C6B8A"/>
    <w:rsid w:val="009C6EE6"/>
    <w:rsid w:val="009C7CB0"/>
    <w:rsid w:val="009C7E17"/>
    <w:rsid w:val="009D2EC7"/>
    <w:rsid w:val="009D30E4"/>
    <w:rsid w:val="009D3202"/>
    <w:rsid w:val="009D35C9"/>
    <w:rsid w:val="009D4397"/>
    <w:rsid w:val="009D4AAF"/>
    <w:rsid w:val="009D544A"/>
    <w:rsid w:val="009D5C27"/>
    <w:rsid w:val="009D5DA8"/>
    <w:rsid w:val="009D603F"/>
    <w:rsid w:val="009D629F"/>
    <w:rsid w:val="009D6E4F"/>
    <w:rsid w:val="009D71D5"/>
    <w:rsid w:val="009D7882"/>
    <w:rsid w:val="009E30A8"/>
    <w:rsid w:val="009E33BB"/>
    <w:rsid w:val="009E723D"/>
    <w:rsid w:val="009E7D17"/>
    <w:rsid w:val="009F0C51"/>
    <w:rsid w:val="009F0E87"/>
    <w:rsid w:val="009F1A22"/>
    <w:rsid w:val="009F40DD"/>
    <w:rsid w:val="009F4266"/>
    <w:rsid w:val="009F4A8C"/>
    <w:rsid w:val="009F57B9"/>
    <w:rsid w:val="009F57FB"/>
    <w:rsid w:val="009F6113"/>
    <w:rsid w:val="009F6A24"/>
    <w:rsid w:val="009F7DDC"/>
    <w:rsid w:val="00A00CE9"/>
    <w:rsid w:val="00A010CA"/>
    <w:rsid w:val="00A03A2D"/>
    <w:rsid w:val="00A048F5"/>
    <w:rsid w:val="00A04A40"/>
    <w:rsid w:val="00A053E7"/>
    <w:rsid w:val="00A07D68"/>
    <w:rsid w:val="00A11C78"/>
    <w:rsid w:val="00A11E5F"/>
    <w:rsid w:val="00A122CC"/>
    <w:rsid w:val="00A123B0"/>
    <w:rsid w:val="00A12C8D"/>
    <w:rsid w:val="00A130A2"/>
    <w:rsid w:val="00A132BA"/>
    <w:rsid w:val="00A136AA"/>
    <w:rsid w:val="00A14E9F"/>
    <w:rsid w:val="00A17814"/>
    <w:rsid w:val="00A207E2"/>
    <w:rsid w:val="00A2100E"/>
    <w:rsid w:val="00A233B7"/>
    <w:rsid w:val="00A24231"/>
    <w:rsid w:val="00A25367"/>
    <w:rsid w:val="00A254EB"/>
    <w:rsid w:val="00A264A9"/>
    <w:rsid w:val="00A26B95"/>
    <w:rsid w:val="00A27315"/>
    <w:rsid w:val="00A31545"/>
    <w:rsid w:val="00A315C9"/>
    <w:rsid w:val="00A320D0"/>
    <w:rsid w:val="00A3240D"/>
    <w:rsid w:val="00A34CDA"/>
    <w:rsid w:val="00A3530A"/>
    <w:rsid w:val="00A3563C"/>
    <w:rsid w:val="00A357D4"/>
    <w:rsid w:val="00A367B6"/>
    <w:rsid w:val="00A36899"/>
    <w:rsid w:val="00A37891"/>
    <w:rsid w:val="00A37A3E"/>
    <w:rsid w:val="00A41751"/>
    <w:rsid w:val="00A41EE9"/>
    <w:rsid w:val="00A43AFF"/>
    <w:rsid w:val="00A44513"/>
    <w:rsid w:val="00A44A7D"/>
    <w:rsid w:val="00A4574C"/>
    <w:rsid w:val="00A46066"/>
    <w:rsid w:val="00A478A7"/>
    <w:rsid w:val="00A52328"/>
    <w:rsid w:val="00A53B4F"/>
    <w:rsid w:val="00A54D49"/>
    <w:rsid w:val="00A553FA"/>
    <w:rsid w:val="00A55BC8"/>
    <w:rsid w:val="00A56710"/>
    <w:rsid w:val="00A57B43"/>
    <w:rsid w:val="00A6086B"/>
    <w:rsid w:val="00A6297C"/>
    <w:rsid w:val="00A62DC7"/>
    <w:rsid w:val="00A64E86"/>
    <w:rsid w:val="00A653D0"/>
    <w:rsid w:val="00A6710C"/>
    <w:rsid w:val="00A67392"/>
    <w:rsid w:val="00A67D72"/>
    <w:rsid w:val="00A67DF8"/>
    <w:rsid w:val="00A7029C"/>
    <w:rsid w:val="00A70837"/>
    <w:rsid w:val="00A732B2"/>
    <w:rsid w:val="00A73F72"/>
    <w:rsid w:val="00A745D7"/>
    <w:rsid w:val="00A75DCE"/>
    <w:rsid w:val="00A773A1"/>
    <w:rsid w:val="00A77F1F"/>
    <w:rsid w:val="00A80AE5"/>
    <w:rsid w:val="00A818BD"/>
    <w:rsid w:val="00A81DB1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2E3"/>
    <w:rsid w:val="00A96777"/>
    <w:rsid w:val="00A96D07"/>
    <w:rsid w:val="00AA171F"/>
    <w:rsid w:val="00AA17A5"/>
    <w:rsid w:val="00AA1BC0"/>
    <w:rsid w:val="00AA3AC1"/>
    <w:rsid w:val="00AA3B06"/>
    <w:rsid w:val="00AA6FEE"/>
    <w:rsid w:val="00AB18B5"/>
    <w:rsid w:val="00AB2D9F"/>
    <w:rsid w:val="00AB32AF"/>
    <w:rsid w:val="00AB39DB"/>
    <w:rsid w:val="00AB5DD5"/>
    <w:rsid w:val="00AC1EDF"/>
    <w:rsid w:val="00AC23C4"/>
    <w:rsid w:val="00AC25B7"/>
    <w:rsid w:val="00AD04F3"/>
    <w:rsid w:val="00AD16A0"/>
    <w:rsid w:val="00AD1983"/>
    <w:rsid w:val="00AD238F"/>
    <w:rsid w:val="00AD29A3"/>
    <w:rsid w:val="00AD2F77"/>
    <w:rsid w:val="00AD69EE"/>
    <w:rsid w:val="00AD6D64"/>
    <w:rsid w:val="00AE0B12"/>
    <w:rsid w:val="00AE276C"/>
    <w:rsid w:val="00AE4979"/>
    <w:rsid w:val="00AE4BDE"/>
    <w:rsid w:val="00AE5013"/>
    <w:rsid w:val="00AE58C2"/>
    <w:rsid w:val="00AE6517"/>
    <w:rsid w:val="00AE66BD"/>
    <w:rsid w:val="00AE74D8"/>
    <w:rsid w:val="00AF10D7"/>
    <w:rsid w:val="00AF13C3"/>
    <w:rsid w:val="00AF2162"/>
    <w:rsid w:val="00AF21D3"/>
    <w:rsid w:val="00AF3BA4"/>
    <w:rsid w:val="00AF4D0E"/>
    <w:rsid w:val="00AF69DB"/>
    <w:rsid w:val="00B004A8"/>
    <w:rsid w:val="00B004ED"/>
    <w:rsid w:val="00B00FE9"/>
    <w:rsid w:val="00B01415"/>
    <w:rsid w:val="00B01D80"/>
    <w:rsid w:val="00B02BBF"/>
    <w:rsid w:val="00B02D43"/>
    <w:rsid w:val="00B036A7"/>
    <w:rsid w:val="00B0443A"/>
    <w:rsid w:val="00B045EB"/>
    <w:rsid w:val="00B058BC"/>
    <w:rsid w:val="00B06583"/>
    <w:rsid w:val="00B06D71"/>
    <w:rsid w:val="00B07739"/>
    <w:rsid w:val="00B119D4"/>
    <w:rsid w:val="00B13EEB"/>
    <w:rsid w:val="00B158FA"/>
    <w:rsid w:val="00B16A28"/>
    <w:rsid w:val="00B175E8"/>
    <w:rsid w:val="00B21436"/>
    <w:rsid w:val="00B21B90"/>
    <w:rsid w:val="00B21F13"/>
    <w:rsid w:val="00B23376"/>
    <w:rsid w:val="00B234BE"/>
    <w:rsid w:val="00B243F2"/>
    <w:rsid w:val="00B24A40"/>
    <w:rsid w:val="00B2517C"/>
    <w:rsid w:val="00B259AD"/>
    <w:rsid w:val="00B31364"/>
    <w:rsid w:val="00B32A81"/>
    <w:rsid w:val="00B32F9B"/>
    <w:rsid w:val="00B35918"/>
    <w:rsid w:val="00B3622E"/>
    <w:rsid w:val="00B3745A"/>
    <w:rsid w:val="00B376CC"/>
    <w:rsid w:val="00B4062B"/>
    <w:rsid w:val="00B4070D"/>
    <w:rsid w:val="00B413AB"/>
    <w:rsid w:val="00B43132"/>
    <w:rsid w:val="00B442D6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4630"/>
    <w:rsid w:val="00B558F1"/>
    <w:rsid w:val="00B567A6"/>
    <w:rsid w:val="00B56B3A"/>
    <w:rsid w:val="00B64548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0AA"/>
    <w:rsid w:val="00B92ACB"/>
    <w:rsid w:val="00B93981"/>
    <w:rsid w:val="00B93F74"/>
    <w:rsid w:val="00B942B9"/>
    <w:rsid w:val="00B96567"/>
    <w:rsid w:val="00B970E5"/>
    <w:rsid w:val="00B97C73"/>
    <w:rsid w:val="00BA06C4"/>
    <w:rsid w:val="00BA0994"/>
    <w:rsid w:val="00BA1942"/>
    <w:rsid w:val="00BA19FF"/>
    <w:rsid w:val="00BA30CE"/>
    <w:rsid w:val="00BA3319"/>
    <w:rsid w:val="00BA3B26"/>
    <w:rsid w:val="00BA508E"/>
    <w:rsid w:val="00BA542D"/>
    <w:rsid w:val="00BA5825"/>
    <w:rsid w:val="00BA5D1E"/>
    <w:rsid w:val="00BA66DE"/>
    <w:rsid w:val="00BA6AC1"/>
    <w:rsid w:val="00BA7ABC"/>
    <w:rsid w:val="00BB418B"/>
    <w:rsid w:val="00BB4BF7"/>
    <w:rsid w:val="00BB6200"/>
    <w:rsid w:val="00BB680A"/>
    <w:rsid w:val="00BC02C3"/>
    <w:rsid w:val="00BC07AC"/>
    <w:rsid w:val="00BC4740"/>
    <w:rsid w:val="00BC4E71"/>
    <w:rsid w:val="00BC4F25"/>
    <w:rsid w:val="00BC5790"/>
    <w:rsid w:val="00BC57DA"/>
    <w:rsid w:val="00BC60F6"/>
    <w:rsid w:val="00BC77D7"/>
    <w:rsid w:val="00BD0C26"/>
    <w:rsid w:val="00BD3B3E"/>
    <w:rsid w:val="00BD7DAE"/>
    <w:rsid w:val="00BE061B"/>
    <w:rsid w:val="00BE08F3"/>
    <w:rsid w:val="00BE114F"/>
    <w:rsid w:val="00BE4134"/>
    <w:rsid w:val="00BE6731"/>
    <w:rsid w:val="00BE7B87"/>
    <w:rsid w:val="00BF0950"/>
    <w:rsid w:val="00BF0D76"/>
    <w:rsid w:val="00BF180C"/>
    <w:rsid w:val="00BF2770"/>
    <w:rsid w:val="00BF3140"/>
    <w:rsid w:val="00BF4DE6"/>
    <w:rsid w:val="00BF7E46"/>
    <w:rsid w:val="00C002A9"/>
    <w:rsid w:val="00C0095D"/>
    <w:rsid w:val="00C01807"/>
    <w:rsid w:val="00C01D03"/>
    <w:rsid w:val="00C03134"/>
    <w:rsid w:val="00C035A9"/>
    <w:rsid w:val="00C04423"/>
    <w:rsid w:val="00C05300"/>
    <w:rsid w:val="00C0546B"/>
    <w:rsid w:val="00C06F38"/>
    <w:rsid w:val="00C12146"/>
    <w:rsid w:val="00C13413"/>
    <w:rsid w:val="00C13D0F"/>
    <w:rsid w:val="00C1516F"/>
    <w:rsid w:val="00C15F0D"/>
    <w:rsid w:val="00C16414"/>
    <w:rsid w:val="00C173FE"/>
    <w:rsid w:val="00C207E7"/>
    <w:rsid w:val="00C20B93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37C80"/>
    <w:rsid w:val="00C40F75"/>
    <w:rsid w:val="00C432F3"/>
    <w:rsid w:val="00C445DB"/>
    <w:rsid w:val="00C45021"/>
    <w:rsid w:val="00C462BF"/>
    <w:rsid w:val="00C464EE"/>
    <w:rsid w:val="00C51B26"/>
    <w:rsid w:val="00C523C3"/>
    <w:rsid w:val="00C537FB"/>
    <w:rsid w:val="00C54373"/>
    <w:rsid w:val="00C54410"/>
    <w:rsid w:val="00C546E1"/>
    <w:rsid w:val="00C54F0C"/>
    <w:rsid w:val="00C55953"/>
    <w:rsid w:val="00C6015D"/>
    <w:rsid w:val="00C60DFC"/>
    <w:rsid w:val="00C615C5"/>
    <w:rsid w:val="00C6212A"/>
    <w:rsid w:val="00C63DDD"/>
    <w:rsid w:val="00C66FAA"/>
    <w:rsid w:val="00C6777A"/>
    <w:rsid w:val="00C703C7"/>
    <w:rsid w:val="00C70A67"/>
    <w:rsid w:val="00C70B89"/>
    <w:rsid w:val="00C71AF8"/>
    <w:rsid w:val="00C72FE3"/>
    <w:rsid w:val="00C731FD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3F7B"/>
    <w:rsid w:val="00C94150"/>
    <w:rsid w:val="00C975A2"/>
    <w:rsid w:val="00C97AB0"/>
    <w:rsid w:val="00C97EA5"/>
    <w:rsid w:val="00CA0638"/>
    <w:rsid w:val="00CA07E7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B7522"/>
    <w:rsid w:val="00CC0964"/>
    <w:rsid w:val="00CC2551"/>
    <w:rsid w:val="00CC5772"/>
    <w:rsid w:val="00CC6670"/>
    <w:rsid w:val="00CD0329"/>
    <w:rsid w:val="00CD0AC0"/>
    <w:rsid w:val="00CD3EF6"/>
    <w:rsid w:val="00CD43DB"/>
    <w:rsid w:val="00CD456D"/>
    <w:rsid w:val="00CD6B8F"/>
    <w:rsid w:val="00CD74EF"/>
    <w:rsid w:val="00CE00BC"/>
    <w:rsid w:val="00CE08AD"/>
    <w:rsid w:val="00CE176F"/>
    <w:rsid w:val="00CE243E"/>
    <w:rsid w:val="00CE44AF"/>
    <w:rsid w:val="00CE511F"/>
    <w:rsid w:val="00CE60D0"/>
    <w:rsid w:val="00CF1EFE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470D"/>
    <w:rsid w:val="00D17387"/>
    <w:rsid w:val="00D20005"/>
    <w:rsid w:val="00D200C4"/>
    <w:rsid w:val="00D201E0"/>
    <w:rsid w:val="00D220FF"/>
    <w:rsid w:val="00D22429"/>
    <w:rsid w:val="00D2246F"/>
    <w:rsid w:val="00D24CE3"/>
    <w:rsid w:val="00D24F03"/>
    <w:rsid w:val="00D25322"/>
    <w:rsid w:val="00D26244"/>
    <w:rsid w:val="00D2646F"/>
    <w:rsid w:val="00D2788B"/>
    <w:rsid w:val="00D30D52"/>
    <w:rsid w:val="00D32948"/>
    <w:rsid w:val="00D33E54"/>
    <w:rsid w:val="00D342CB"/>
    <w:rsid w:val="00D351F3"/>
    <w:rsid w:val="00D36181"/>
    <w:rsid w:val="00D40F4B"/>
    <w:rsid w:val="00D415FF"/>
    <w:rsid w:val="00D41899"/>
    <w:rsid w:val="00D41B55"/>
    <w:rsid w:val="00D41E24"/>
    <w:rsid w:val="00D42200"/>
    <w:rsid w:val="00D423C6"/>
    <w:rsid w:val="00D440F1"/>
    <w:rsid w:val="00D446DB"/>
    <w:rsid w:val="00D44FC8"/>
    <w:rsid w:val="00D4507B"/>
    <w:rsid w:val="00D467D6"/>
    <w:rsid w:val="00D46DD3"/>
    <w:rsid w:val="00D4736E"/>
    <w:rsid w:val="00D47BA7"/>
    <w:rsid w:val="00D47DE4"/>
    <w:rsid w:val="00D50913"/>
    <w:rsid w:val="00D5112F"/>
    <w:rsid w:val="00D5116D"/>
    <w:rsid w:val="00D535E1"/>
    <w:rsid w:val="00D536E6"/>
    <w:rsid w:val="00D55007"/>
    <w:rsid w:val="00D55998"/>
    <w:rsid w:val="00D55AEA"/>
    <w:rsid w:val="00D55FCE"/>
    <w:rsid w:val="00D56980"/>
    <w:rsid w:val="00D56CDF"/>
    <w:rsid w:val="00D60997"/>
    <w:rsid w:val="00D61442"/>
    <w:rsid w:val="00D61662"/>
    <w:rsid w:val="00D61873"/>
    <w:rsid w:val="00D6367A"/>
    <w:rsid w:val="00D643A6"/>
    <w:rsid w:val="00D64D1D"/>
    <w:rsid w:val="00D658B2"/>
    <w:rsid w:val="00D6702E"/>
    <w:rsid w:val="00D6717E"/>
    <w:rsid w:val="00D6732D"/>
    <w:rsid w:val="00D67724"/>
    <w:rsid w:val="00D706D9"/>
    <w:rsid w:val="00D71564"/>
    <w:rsid w:val="00D7201E"/>
    <w:rsid w:val="00D72363"/>
    <w:rsid w:val="00D73BB9"/>
    <w:rsid w:val="00D74A36"/>
    <w:rsid w:val="00D74B10"/>
    <w:rsid w:val="00D74D14"/>
    <w:rsid w:val="00D75F7D"/>
    <w:rsid w:val="00D76AF3"/>
    <w:rsid w:val="00D83517"/>
    <w:rsid w:val="00D84EC2"/>
    <w:rsid w:val="00D85AB8"/>
    <w:rsid w:val="00D862B1"/>
    <w:rsid w:val="00D87102"/>
    <w:rsid w:val="00D90135"/>
    <w:rsid w:val="00D9100C"/>
    <w:rsid w:val="00D92557"/>
    <w:rsid w:val="00D93D8E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A4183"/>
    <w:rsid w:val="00DA4D22"/>
    <w:rsid w:val="00DA5B76"/>
    <w:rsid w:val="00DB02B8"/>
    <w:rsid w:val="00DB058B"/>
    <w:rsid w:val="00DB0BDB"/>
    <w:rsid w:val="00DB10C7"/>
    <w:rsid w:val="00DB1A7C"/>
    <w:rsid w:val="00DB1C43"/>
    <w:rsid w:val="00DB22B9"/>
    <w:rsid w:val="00DB2734"/>
    <w:rsid w:val="00DB477B"/>
    <w:rsid w:val="00DB557D"/>
    <w:rsid w:val="00DB59BA"/>
    <w:rsid w:val="00DB61F5"/>
    <w:rsid w:val="00DB670F"/>
    <w:rsid w:val="00DC030B"/>
    <w:rsid w:val="00DC17F2"/>
    <w:rsid w:val="00DC35D3"/>
    <w:rsid w:val="00DC441F"/>
    <w:rsid w:val="00DC5ABA"/>
    <w:rsid w:val="00DC6E12"/>
    <w:rsid w:val="00DC7B94"/>
    <w:rsid w:val="00DD0543"/>
    <w:rsid w:val="00DD1191"/>
    <w:rsid w:val="00DD1D9C"/>
    <w:rsid w:val="00DD3062"/>
    <w:rsid w:val="00DD4778"/>
    <w:rsid w:val="00DD4C15"/>
    <w:rsid w:val="00DD5995"/>
    <w:rsid w:val="00DE0BAB"/>
    <w:rsid w:val="00DE2A5A"/>
    <w:rsid w:val="00DE36B8"/>
    <w:rsid w:val="00DF17F2"/>
    <w:rsid w:val="00DF1880"/>
    <w:rsid w:val="00DF2898"/>
    <w:rsid w:val="00DF28AA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965"/>
    <w:rsid w:val="00E05EC2"/>
    <w:rsid w:val="00E1264B"/>
    <w:rsid w:val="00E14C69"/>
    <w:rsid w:val="00E168B1"/>
    <w:rsid w:val="00E25806"/>
    <w:rsid w:val="00E2583E"/>
    <w:rsid w:val="00E260DC"/>
    <w:rsid w:val="00E271BA"/>
    <w:rsid w:val="00E2722A"/>
    <w:rsid w:val="00E27786"/>
    <w:rsid w:val="00E32479"/>
    <w:rsid w:val="00E32F20"/>
    <w:rsid w:val="00E35A1B"/>
    <w:rsid w:val="00E35DFF"/>
    <w:rsid w:val="00E36F50"/>
    <w:rsid w:val="00E413D6"/>
    <w:rsid w:val="00E4381A"/>
    <w:rsid w:val="00E45342"/>
    <w:rsid w:val="00E4650F"/>
    <w:rsid w:val="00E4692E"/>
    <w:rsid w:val="00E47602"/>
    <w:rsid w:val="00E503E0"/>
    <w:rsid w:val="00E544EC"/>
    <w:rsid w:val="00E55BB1"/>
    <w:rsid w:val="00E55F9E"/>
    <w:rsid w:val="00E56DFC"/>
    <w:rsid w:val="00E570D7"/>
    <w:rsid w:val="00E574D2"/>
    <w:rsid w:val="00E5755E"/>
    <w:rsid w:val="00E57A5A"/>
    <w:rsid w:val="00E6003A"/>
    <w:rsid w:val="00E6005A"/>
    <w:rsid w:val="00E60498"/>
    <w:rsid w:val="00E6337D"/>
    <w:rsid w:val="00E635FF"/>
    <w:rsid w:val="00E63CFB"/>
    <w:rsid w:val="00E64A8D"/>
    <w:rsid w:val="00E6514F"/>
    <w:rsid w:val="00E65C04"/>
    <w:rsid w:val="00E65C5D"/>
    <w:rsid w:val="00E66686"/>
    <w:rsid w:val="00E66EFB"/>
    <w:rsid w:val="00E70128"/>
    <w:rsid w:val="00E706B6"/>
    <w:rsid w:val="00E71156"/>
    <w:rsid w:val="00E71D89"/>
    <w:rsid w:val="00E73132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974F3"/>
    <w:rsid w:val="00EA0016"/>
    <w:rsid w:val="00EA09D3"/>
    <w:rsid w:val="00EA1E7F"/>
    <w:rsid w:val="00EA2F54"/>
    <w:rsid w:val="00EA3244"/>
    <w:rsid w:val="00EA3BB6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867"/>
    <w:rsid w:val="00EC1C07"/>
    <w:rsid w:val="00EC2121"/>
    <w:rsid w:val="00EC2EFE"/>
    <w:rsid w:val="00EC4F91"/>
    <w:rsid w:val="00EC5B0E"/>
    <w:rsid w:val="00EC5B6C"/>
    <w:rsid w:val="00EC779E"/>
    <w:rsid w:val="00EC7ED5"/>
    <w:rsid w:val="00ED09EF"/>
    <w:rsid w:val="00ED35B3"/>
    <w:rsid w:val="00ED3B40"/>
    <w:rsid w:val="00ED4ECE"/>
    <w:rsid w:val="00ED6B4C"/>
    <w:rsid w:val="00ED6E24"/>
    <w:rsid w:val="00ED6EBA"/>
    <w:rsid w:val="00EE185A"/>
    <w:rsid w:val="00EE1E82"/>
    <w:rsid w:val="00EE224E"/>
    <w:rsid w:val="00EE2EDB"/>
    <w:rsid w:val="00EE3206"/>
    <w:rsid w:val="00EE33DF"/>
    <w:rsid w:val="00EE3DE1"/>
    <w:rsid w:val="00EE5546"/>
    <w:rsid w:val="00EE627A"/>
    <w:rsid w:val="00EE6FA6"/>
    <w:rsid w:val="00EE7099"/>
    <w:rsid w:val="00EE7DB3"/>
    <w:rsid w:val="00EF1FC0"/>
    <w:rsid w:val="00EF204A"/>
    <w:rsid w:val="00EF3FE5"/>
    <w:rsid w:val="00EF41E2"/>
    <w:rsid w:val="00EF41FA"/>
    <w:rsid w:val="00EF4508"/>
    <w:rsid w:val="00EF510E"/>
    <w:rsid w:val="00EF545D"/>
    <w:rsid w:val="00EF7B1E"/>
    <w:rsid w:val="00EF7EE9"/>
    <w:rsid w:val="00F0009B"/>
    <w:rsid w:val="00F03111"/>
    <w:rsid w:val="00F03CD1"/>
    <w:rsid w:val="00F04698"/>
    <w:rsid w:val="00F04AAD"/>
    <w:rsid w:val="00F05E80"/>
    <w:rsid w:val="00F06927"/>
    <w:rsid w:val="00F1084D"/>
    <w:rsid w:val="00F1122D"/>
    <w:rsid w:val="00F117E5"/>
    <w:rsid w:val="00F12404"/>
    <w:rsid w:val="00F12711"/>
    <w:rsid w:val="00F12729"/>
    <w:rsid w:val="00F12AD5"/>
    <w:rsid w:val="00F209D2"/>
    <w:rsid w:val="00F21AA2"/>
    <w:rsid w:val="00F21BEA"/>
    <w:rsid w:val="00F22C49"/>
    <w:rsid w:val="00F23AFB"/>
    <w:rsid w:val="00F24B10"/>
    <w:rsid w:val="00F24B2D"/>
    <w:rsid w:val="00F24F4C"/>
    <w:rsid w:val="00F2751F"/>
    <w:rsid w:val="00F32447"/>
    <w:rsid w:val="00F35D73"/>
    <w:rsid w:val="00F36E36"/>
    <w:rsid w:val="00F40194"/>
    <w:rsid w:val="00F41187"/>
    <w:rsid w:val="00F417E8"/>
    <w:rsid w:val="00F45157"/>
    <w:rsid w:val="00F460E3"/>
    <w:rsid w:val="00F50D48"/>
    <w:rsid w:val="00F521C6"/>
    <w:rsid w:val="00F52AD5"/>
    <w:rsid w:val="00F53063"/>
    <w:rsid w:val="00F540E7"/>
    <w:rsid w:val="00F550F8"/>
    <w:rsid w:val="00F57FA2"/>
    <w:rsid w:val="00F606D1"/>
    <w:rsid w:val="00F616D4"/>
    <w:rsid w:val="00F62236"/>
    <w:rsid w:val="00F63D6B"/>
    <w:rsid w:val="00F63F0D"/>
    <w:rsid w:val="00F6505D"/>
    <w:rsid w:val="00F65283"/>
    <w:rsid w:val="00F6531E"/>
    <w:rsid w:val="00F656DE"/>
    <w:rsid w:val="00F66CAC"/>
    <w:rsid w:val="00F70B52"/>
    <w:rsid w:val="00F7269D"/>
    <w:rsid w:val="00F736E8"/>
    <w:rsid w:val="00F7505D"/>
    <w:rsid w:val="00F75976"/>
    <w:rsid w:val="00F760FF"/>
    <w:rsid w:val="00F76944"/>
    <w:rsid w:val="00F769F8"/>
    <w:rsid w:val="00F80D50"/>
    <w:rsid w:val="00F81F9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1E72"/>
    <w:rsid w:val="00FA226B"/>
    <w:rsid w:val="00FA22D4"/>
    <w:rsid w:val="00FA2FC2"/>
    <w:rsid w:val="00FA5CCB"/>
    <w:rsid w:val="00FA5D5D"/>
    <w:rsid w:val="00FA7F5A"/>
    <w:rsid w:val="00FB0BF0"/>
    <w:rsid w:val="00FB2C3F"/>
    <w:rsid w:val="00FB4A5B"/>
    <w:rsid w:val="00FB5315"/>
    <w:rsid w:val="00FB5B08"/>
    <w:rsid w:val="00FB705C"/>
    <w:rsid w:val="00FC066D"/>
    <w:rsid w:val="00FC18AE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0F95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DF950C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31D2-A66D-4469-80ED-BF3EAA0C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3</Pages>
  <Words>666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2414</cp:revision>
  <cp:lastPrinted>2024-10-15T16:52:00Z</cp:lastPrinted>
  <dcterms:created xsi:type="dcterms:W3CDTF">2023-02-10T17:09:00Z</dcterms:created>
  <dcterms:modified xsi:type="dcterms:W3CDTF">2024-10-26T17:33:00Z</dcterms:modified>
</cp:coreProperties>
</file>